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470FB" w14:textId="167D869C" w:rsidR="00DC71A1" w:rsidRPr="00501812" w:rsidRDefault="0036427B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6427B">
        <w:rPr>
          <w:noProof/>
          <w:sz w:val="20"/>
          <w:szCs w:val="20"/>
          <w:lang w:eastAsia="ru-RU"/>
        </w:rPr>
        <w:drawing>
          <wp:inline distT="0" distB="0" distL="0" distR="0" wp14:anchorId="68A1D27B" wp14:editId="4AA368FF">
            <wp:extent cx="2964180" cy="23469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78B531E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B768F5">
        <w:rPr>
          <w:rFonts w:ascii="Arial" w:hAnsi="Arial" w:cs="Arial"/>
          <w:b/>
          <w:sz w:val="24"/>
          <w:szCs w:val="24"/>
        </w:rPr>
        <w:t>1</w:t>
      </w:r>
      <w:r w:rsidR="005B200B">
        <w:rPr>
          <w:rFonts w:ascii="Arial" w:hAnsi="Arial" w:cs="Arial"/>
          <w:b/>
          <w:sz w:val="24"/>
          <w:szCs w:val="24"/>
        </w:rPr>
        <w:t>1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5B200B">
        <w:rPr>
          <w:rFonts w:ascii="Arial" w:hAnsi="Arial" w:cs="Arial"/>
          <w:b/>
          <w:sz w:val="24"/>
          <w:szCs w:val="24"/>
        </w:rPr>
        <w:t>июн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C073B8">
        <w:rPr>
          <w:rFonts w:ascii="Arial" w:hAnsi="Arial" w:cs="Arial"/>
          <w:b/>
          <w:sz w:val="24"/>
          <w:szCs w:val="24"/>
        </w:rPr>
        <w:t xml:space="preserve"> 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799232D6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C073B8">
        <w:rPr>
          <w:rFonts w:ascii="Arial" w:hAnsi="Arial" w:cs="Arial"/>
          <w:sz w:val="24"/>
          <w:szCs w:val="24"/>
        </w:rPr>
        <w:t>10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C073B8">
        <w:rPr>
          <w:rFonts w:ascii="Arial" w:hAnsi="Arial" w:cs="Arial"/>
          <w:sz w:val="24"/>
          <w:szCs w:val="24"/>
        </w:rPr>
        <w:t xml:space="preserve"> июн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8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3D32D64F" w14:textId="77777777" w:rsidR="00C073B8" w:rsidRDefault="00C073B8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1474"/>
        <w:gridCol w:w="1490"/>
        <w:gridCol w:w="2300"/>
        <w:gridCol w:w="1780"/>
        <w:gridCol w:w="2000"/>
        <w:gridCol w:w="891"/>
        <w:gridCol w:w="1190"/>
        <w:gridCol w:w="1840"/>
        <w:gridCol w:w="837"/>
        <w:gridCol w:w="1658"/>
      </w:tblGrid>
      <w:tr w:rsidR="00C073B8" w:rsidRPr="00C073B8" w14:paraId="5F73745F" w14:textId="77777777" w:rsidTr="00C073B8">
        <w:trPr>
          <w:trHeight w:val="465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A225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ата формирования счет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237B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задолженности, руб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0EC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 задолженности, мес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EEF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лицевого счета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7CC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D295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тделения</w:t>
            </w:r>
          </w:p>
        </w:tc>
      </w:tr>
      <w:tr w:rsidR="00C073B8" w:rsidRPr="00C073B8" w14:paraId="4581658F" w14:textId="77777777" w:rsidTr="00C073B8">
        <w:trPr>
          <w:trHeight w:val="648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3CF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FBD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49C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865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03F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885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D7A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в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0DE5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E26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9B6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073B8" w:rsidRPr="00C073B8" w14:paraId="2A34F435" w14:textId="77777777" w:rsidTr="00C073B8">
        <w:trPr>
          <w:trHeight w:val="204"/>
        </w:trPr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220B4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182F1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D4307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5449A0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997DC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7A2DE6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3FDA1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9FC3FB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2E638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AD08B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C073B8" w:rsidRPr="00C073B8" w14:paraId="1587810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5E6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682CA3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9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294ABA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C89C8F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3053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4E0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Завод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038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B58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AA6C13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Алтыше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B47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E2B7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9450DC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A85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23DCD0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7F060B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BA082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5063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375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Первомайская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80D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94D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25CB77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Алтыше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8B3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D86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6D90509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686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AC45B8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4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9F93C4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989C2D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06084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662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Крылова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D5C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9EF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ED1212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EB4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833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961E52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E50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A388D83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,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699CA3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4F02C0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58028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CB6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Кир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DCC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AEE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5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72AD4C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33A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50D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077E1F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DB7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B6D688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9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F50E0E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CD01B1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58010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04C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A58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23D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4DD26F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153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B54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B7865C8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DE8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51BA96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9,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13E59D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085D6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05024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EDE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Кооператив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1E5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FFB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507348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7BE9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927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латырское межрайонное отделение АО "Чувашская </w:t>
            </w: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"</w:t>
            </w:r>
          </w:p>
        </w:tc>
      </w:tr>
      <w:tr w:rsidR="00C073B8" w:rsidRPr="00C073B8" w14:paraId="30713542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6F1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E493F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7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C0E0C5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1FBCDE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72056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EE0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вобод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DF0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E5A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306CB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Явле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764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B06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4C208A8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EB6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797EB1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,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A22CA4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3B7703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43044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E1E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Авр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0E0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D12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A759DF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Антипинк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C94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796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71415F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D20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CD0047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4,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3487D0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EF27FE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002390</w:t>
            </w:r>
          </w:p>
        </w:tc>
        <w:tc>
          <w:tcPr>
            <w:tcW w:w="200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82126B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ервомай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3E7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908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E1874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Кир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8E8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DC8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9BA1C2A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6B6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7185398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4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B4BD8F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7D05BE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7301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F622EF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околи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A9B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CD5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CE83FB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649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AE04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61AD0A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6F8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DE0953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7,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3187E0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DA8D52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1202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106DD0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Октябрь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A8D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FC8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6BE373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Алтыше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0C6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58D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CED7EB8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839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09CFBE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5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179571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70DE1D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2406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A9DFDE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Яш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3A7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0C5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24DC57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1CA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216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B893652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5C0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D8EEDE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2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F4ABED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892AB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808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638365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Ахае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D0F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A65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CF8458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Рындин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378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DF7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728BE3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A9F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085B808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4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4F1BBD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8BFCBA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710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0F55D0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е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18C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7E4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565970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Явле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0E5C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E5A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993A85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09B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F224F8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0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251C1A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57F658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6000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366026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ерце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B23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989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5047F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E07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405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C8D87D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D29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773F106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4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5F23FA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981E18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810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6B5164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трелец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E0A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52F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4CED35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Ичикс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122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C78A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048152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2A6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40F08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4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A585FD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B62354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7764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1A344E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 Полево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36C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104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06AFD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Старые Айбес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87F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61B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DC0C175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76C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15D217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,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CDA86C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671A6D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3709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11B179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 Стрелк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FB9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5DE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98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6C00C5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FEA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13B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F4AD56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54C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B236E1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9438F1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FD4852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3602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704D3F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Шпаль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06B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7FF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57853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8DC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5EBF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2203963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76E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1DFB676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1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E67981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742B8A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703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5B2694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3 Интернационал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CDB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EE4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C6C139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A24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8BD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1DC8983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42F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782BEF8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3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DE4E90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1CD004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540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090368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 Школьны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9C4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40D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5C6FAC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78F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7F0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DF593C5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292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2FA95D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5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253B55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5FDEA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6502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8ECD08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Озер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D50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6A8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DF76F9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 Ялуше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F18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1F9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892178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95D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CABA94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089136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5B9583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3809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27AFA7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Дальня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A7E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845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AA6D5C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9ED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1616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66AC8C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E2C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8B5564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FBC5F3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89D0D3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735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C10707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40 лет Победы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405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4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7C3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8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7A6E4D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B3D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3D4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9E4025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057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ACF35D0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2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A50645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9277B5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650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AB4530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 Нагорны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64B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BD6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E2B50F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D61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EE1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4C06495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5B2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8C7199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92E9C5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C2F81B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900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58FABA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Боло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40F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3ED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F1BA86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Алтыше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9A5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7E5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5536955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A2F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57A9FD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C53B07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1A65EB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4606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68D3C7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 Стрелк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B03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378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67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53FBC7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D2B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7F0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881CFE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DA8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E57BE83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734892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57E3D5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30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702FCF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Школь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F7A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E28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FED7B5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озловк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1BA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247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07F04E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9EE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65C0E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4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A558D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44E3FE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1115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8F5FD7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и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D72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0F5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4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5A884F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10EA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101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4C7014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840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D35F62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A30698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E4CCDC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701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37E7F6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Ветвинског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F91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D86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04C84C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613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306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4DDD8A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BC8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5B4BE83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1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1FD880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6581F4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9101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DB3C89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Жуковског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449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43F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3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A048F9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199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2EB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81F037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8B1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7BBB3B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7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6E99D8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B4D83D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6445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7C868C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Централь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D28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C4F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A89F7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 Мочкас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2AC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8F6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5AAE03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C9C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CAA71F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2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1E3040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D1F08D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201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AA2063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али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CF7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A74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CECDD8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Борк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AA85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922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3631E1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85B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63B732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5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1BC94E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AAA1D1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6015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B29EE4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агар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7F6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081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0AE4A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A34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8EA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558BF09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438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5D87BF6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8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D186CE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D15A56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0905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277BDC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овет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84D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B29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D24767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 Ивановк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CB6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519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8BA300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B5A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836AB66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4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45A38D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442EF8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9222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6EB4DE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 Стрелк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848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720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9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39F827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D74A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586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A6D7E3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567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54CC53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6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D37881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66D509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2602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B8C61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олхоз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F3B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7B8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AA7ED0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C9FC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495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A9758D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6FA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ABC111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8,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E7B57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32A16A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1014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0B334B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Фестиваль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57F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EEB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B2E38A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0EAD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F11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B09D14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487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F9DD4D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4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FA631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4B84B4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206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D2D18F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 Узеньки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C53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DB8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C39346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A73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A960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85331B8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332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649C07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668C37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C203F5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880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C2BD26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орьког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069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AF6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80280E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увакин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9F4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FDF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E265128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27D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9B09F0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4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7D1984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ECC83C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561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6E795C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Но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AC4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359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62261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Напольн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0F9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3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4DF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1EF378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1D2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BDE84A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8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293082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DAD919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0905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6B6651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оминтер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993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EB9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950737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B83B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B0C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3F13CC5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23B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533BA6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8,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C83181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C405BA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5807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C084CE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рупско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788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FD3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8BDA12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8F1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056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DE2466A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25E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87D2FE6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9,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5A3378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19575D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202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DD62CA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айдар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701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FA3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DBC656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озловк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B37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47F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9CC532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242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5DAD4B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9,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7202CD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864968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647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5EEDCB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Чапае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D42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2E1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5340D3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ожевенн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BCF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425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89A30F3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DED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97A0338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8DA489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91FD37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4605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500A42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ирог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FB7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6D1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9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7E16D3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6FE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302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C6844A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A4C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0416F15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3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94F52E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32CD67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6104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A2D607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ушк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792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F6E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450FF8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16E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06C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0425D0B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BB1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75A946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8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8FB8B0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5118F6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6507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DB7C9B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Ворошил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8D7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886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710377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Чуварле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C3B0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145E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874E145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517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D599CB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2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1DD0C1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824B2E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1305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2EF3F3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Жуковског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481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DCB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9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7FC5F6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B79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9B7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944230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D5C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D001898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5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7BC6F3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3043FD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6014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511FC4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Но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6CE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122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590C83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186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F0DE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3C6769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25B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EB3F8C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95CE56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BDA8AB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790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A07B16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Москов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3F2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503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C7761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4DD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1A7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5D1250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73B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52527A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9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D6EED2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38D204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22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81C0A3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Белинског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230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496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313B3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C96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AB3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5EE5C12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9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60F99A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F871DA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D892BB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9041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25DFCB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Москов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DDE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37A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27967D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A39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38C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B20633A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E01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F81CD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976299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5271B8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410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8585D1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олхоз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158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966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86271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Октябрьс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7B3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C3D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B4C531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8A8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84E2A9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3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9C4E2F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144A84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2406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1F77CC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е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12B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DF9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A2CEAF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Сойгин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A48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8C1B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18CBC0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4EA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4A60FB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1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B613F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12973F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607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E5317F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Молодеж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168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057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038D70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Алтыше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944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9A9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389AFA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AB4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D58F47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3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8A6AD0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48C9E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690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C75522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Б.Хмельницког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138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64E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EEC35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B1A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6E7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CE6D768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7CC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2FCA1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4,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D687CE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C8C1AE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1012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5F2101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Большая Луго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8D2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12B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855F8D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8DC7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E66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91C325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906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CA1D7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4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8D9A04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E7487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4800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6D3FAA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ск Западны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01C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2E1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2C54F4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BEA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6D3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A0A691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3A5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E5C98B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9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15B6E6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BA87CE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240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9CB946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Яш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583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136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8E0B6D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2BD6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0E5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1D69F5C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354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4A27E1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7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8CB741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031AAB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734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C6EFAD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40 лет Победы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9AD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4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0AD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7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30C7A9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F96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AD2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15BB40C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544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B2A090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7,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6AA08B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41D623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0401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4ED7D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 Стрелк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1B7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4FB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4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E71206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0CF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C32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B4BC0DC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FF6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512AD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3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3E4A5A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5B4296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1707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BA5023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Юбилей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37C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40D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А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FEEE58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Анютин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943D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760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031AD9A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9B5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47EA6F6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0,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9D7E7F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AEB865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3700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88E732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 Стрелк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8E8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C81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167C58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2DE2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85B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1C0E489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D62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56D242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1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711D14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1965F1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4002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0CAEE7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 Стрелк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2CE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A18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1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986FC2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656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7A4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6316B7C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477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21D949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3D9425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0D2B7E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508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EE610E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Завод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5A2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A93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20E7AF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9F4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A4E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F8047A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57C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F353E10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89AE4A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94373E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2206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BC1269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овет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ADB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780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84E9F3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удеих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0086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536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169CE09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91D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2C99E5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7,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CCB3D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71C347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5807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014BE1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рупско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9AC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C2B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422CAB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AFB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909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52B0672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148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7A9354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7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16D1F1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24F68D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2504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B76AB2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оле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818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349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6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480437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909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7CF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6D03F72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2C0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DC5EC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52DFE5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844DF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190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EAFD33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Ярослав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168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326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2A635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5E5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DEF4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3E36928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C00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CBA58B6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3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3EA1B7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72CFD9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761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09AE1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ома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D4E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FB2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6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EFB374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207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B8ED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5175BA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ED0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3A3536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3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BC2734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DCE1A4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3403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6D1FBF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Москов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102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088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6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6E4104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942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B19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2524C59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E9E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F2EAFB0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D16F28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4637ED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301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80698E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 2-й Садовы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039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E05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0103D7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486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944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A8E421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C30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E11D56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2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D35E0C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6FC5FB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804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AF10F9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Боро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672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25B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65D186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DC8C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B43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160367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E2C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ACD4973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087AF3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59ED8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9008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4F958D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Чапае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D87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762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BB000B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ABF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13E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57EACC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498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F6BA98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4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052E3A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F4483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222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483824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агар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DA4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97C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6196E8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Атрат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1F7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4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146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6913EE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5E6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A514E3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4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C3387C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FEC9C4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004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335535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Чебоксар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5BB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36A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E97518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Кир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A6B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A73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590103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C7B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D6B244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25C64A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D8D596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7755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2AC2B0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Николае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48C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80F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3E63A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Борк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775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B40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C1E4F1A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0DD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C824D2B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8,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DD756D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92A74D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197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CD1C2B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40 лет Победы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839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CA7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6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BFF065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7D9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B33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25796FA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82C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41E8FD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3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3800D0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27FD58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5605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D2F60A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Арлашк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B55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E65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81F4F8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Напольн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CEA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3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68E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24BC52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B09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A4F4EE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5,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93B66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0C9AB9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9005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3C8AAB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Мичур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95F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944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544365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A90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399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8139D0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093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78A391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7,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CBDB9B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58B8E4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2107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5DF2FD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Белинског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F4F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7C5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71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7107ED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828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6A1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06E5422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C0E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746FE5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7,7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999023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DF6B5F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6011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CAEE71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Шпаль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756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D94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6C823E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334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CC2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765B58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4CE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F92EB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6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4829C9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1BE32D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710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8B0F76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А.В.Кочет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5AE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CDE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F2BCDC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2D6A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08A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1F5B6D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B59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12E4E9B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0,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88A72D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264767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0083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321EE0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Мичур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55D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D88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59E735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Кир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57E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6F79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AE4E8B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606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3FF3B2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2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8C75A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48A232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2807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273F58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Школь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FC6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6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189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162428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Старые Айбес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F532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6FF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B304CD8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7EB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5CACC5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3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00ECBF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2B4E90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905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15C80E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 Больничны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926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853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960004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265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DE4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966FE6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C86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414A0E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8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66ECD4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3C648E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5122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8E7A88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F80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9B6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E49924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F81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59B6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B1E6D4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972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C22A12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9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78D949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D8B021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6403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8DCB30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Школь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F3A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55A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FCA022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 Ялуше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0F43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093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D76E71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F36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E51134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0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75E837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FE5FD8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3700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53C6F6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уго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74D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65A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C96643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 Бахмуто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0E4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CA6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ED7D282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D3B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044F6A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0B75E3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5A5BC5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2704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237527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Николае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5DB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225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57E878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Старые Айбес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CA1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A6D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83441E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B2D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0E0FEC8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1,7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29B113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1F0BE5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0306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BC36C3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и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8A6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CC9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64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3818CA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CDA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DB4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CD27B7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38B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079EA2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9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0187E9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6BCFE9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783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B807BD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Москов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BB4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858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1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793A99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C5C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EE1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C5084D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43E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A557758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6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BD0573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2AFAB0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580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842278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5D8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B97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5A9F7A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967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1DE7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ACA7D5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52B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59F8840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4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43AD65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3CBDD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9244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54AACF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ирог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D98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AAD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6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D1E27C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25C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E172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0358D6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6F5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1134D0B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2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C7F77E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128FCF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240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C7D743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Яш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055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F6F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EC4D83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B34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05E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2DEEA6C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CF7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46D08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4,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ABAFC7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274981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81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DFBA2C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оле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0F2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E57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87CFD1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Алтыше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522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D8B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A6EFDF8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0F3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E57C275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7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7CC05C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906862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2205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A54438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овет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897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D59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9E19B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удеих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E224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F31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A59419C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DE8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B937753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4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3559C8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626D6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8016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90C3FD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ув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0E2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8E2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7E5842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587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524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B6AF40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C7C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99AE96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1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6F99CB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0FCFE9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5115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4BF4A2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Б.Хмельницког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CAE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EF1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74E7C7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51D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EF0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A24E9B5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4AE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EE6F0C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5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CB1348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53803B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6707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0F36F0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олхоз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45F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FA7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8C60E0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Чуварле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07B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3FD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E414495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8CF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2FB7D48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1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50215E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C0F751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206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80AFCD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айдар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D07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413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AEA09A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озловк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555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D17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6B254C3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ED5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CEA51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9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A0EFF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823044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5005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267724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Железнодорож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017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90E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F0634D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4CC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7A9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E5CC12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AF7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1DAD81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0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3A03B4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50FD01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8209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AAFCBE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рыл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BE1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925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372D13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770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F78D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CD5457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D8B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2ABDA7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3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5E9F0D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AC90C2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0501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DE3CF7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ооператив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006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A3B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84F785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8133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29F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DEEE20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EAC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BF9BA9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1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774A8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974096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59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39A33E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ермонт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CDB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84F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3CF433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156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CFA6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238146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678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3CD891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4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F1162D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90AAFD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609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A09D3F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Школь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1E9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76B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E2E785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Алтыше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7E7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4AC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0893793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722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D93173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4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EEF78C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3F8EFD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732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015CF8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40 лет Победы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CE9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4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AC2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5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DAC2A5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FAB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FE1E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C71A65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DD2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6A186A5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4,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DB7363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8A8BB3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4006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C2427B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 Стрелк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854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EC2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66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4BE7B9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5CF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44A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87EECB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321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21A92E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5,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083426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69714A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776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D001D2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ролетар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ADA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878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DE9382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увакин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48D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73E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F5497E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D7C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A11EEB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6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2BF75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1BD640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103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9B3580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Академика Крыл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E00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6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8AA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21BFA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1407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82F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90931C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102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95A6736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5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C366CC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EF869F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2805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B06B1E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е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BE1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43A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6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B3072E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C15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71F5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5C6017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7B5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630615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8,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91425C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4FAC3F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0803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33DF30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ервомай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B11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10D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6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0B0673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666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2BF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D97E44A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195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1BDCF6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5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9CAEC0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8CE80B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8020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52BFB9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уго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A76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811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BEB668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B12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8E1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C900285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E63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115A51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3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66A7C4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E2DA5D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5851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84066B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е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A36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5D1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E88124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FBF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5DC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DA7DF19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96F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3562653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4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B0923D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8B0688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2186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2A6440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е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A39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035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65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E26FE5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587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412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C46D87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78B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AF17B30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4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D0FCC9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22767F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502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CCD06D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Большая Луго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325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A0E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084A19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4E3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1DE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47D2C53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238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21ADB8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B640DA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86C8A1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7014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F9D38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Молодеж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50C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3DC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317D01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F9E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426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9FD8A99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744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EEC6318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4,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DA2879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F391C4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901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CFF8B7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ермонт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37B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38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098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8AB5EE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49C1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5AFF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FFD48F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FBE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65FA5F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0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E6EB9A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8D58CC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9240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387200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ирог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EBE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F9F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B6D7F4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806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303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D1AED2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A17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813307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8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33818B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A19984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2604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2F477B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е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CA9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13E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56FDBE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Старые Айбес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2C0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D80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828B61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90E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64EFB8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7,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1475C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EF770A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7739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5A92E8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141 Стрелковой дивизии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C62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D3D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2E53ED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Стемас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806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4A1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75EDD3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5B3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FBC11CB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1,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D03826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AE3B0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204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91B495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Нижняя Луго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971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587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334E5B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693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351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BB6775C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58C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15271B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1,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2E0F51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B26252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330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6C27C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Анастасово-1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CD3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DC5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CA3FD0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Анастасо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154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E57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FBED982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C8F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5E2B6D8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6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58D488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823FE2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001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7DA880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омиссариат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FDD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C24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BC8C96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4696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C2E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354F6A3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4C9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1A6C43B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1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5C2D0D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D1C36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5091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34252A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Железнодорож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DE9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1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9B0455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61E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2E2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23B58D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CA1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702DBD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9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3B9D0D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A8E290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330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AC9496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Василько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26B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52E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02AB9A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B23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394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F68E57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1A7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FC377E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5,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8DC0B5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CAB354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2503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F280BF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нина, д.116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990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B33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20BD60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Сияв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53C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3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206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66401D2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E75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9B2B7AB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1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83CE46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3130F9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9250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D4B163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Москов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F79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58F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69BA26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F22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E79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5A33323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7BB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EE56F6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3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2EEA9C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8F4842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6806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77E708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Чебоксар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08D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E86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46CC2C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Чуварле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471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590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C2695E9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BE8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BB206D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1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7BD7E3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9FAD1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5570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7C1270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Боло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E3D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8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FCE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EF50F4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Алтыше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8A73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845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BD6416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F95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6D75573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1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DF5E44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D429CC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784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F847DB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Москов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BB0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1A4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4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EB3453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97D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AC3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A431183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BF3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98FA70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1,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7078FA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81F113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170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AE5895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агар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6DD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144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9061C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182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297B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5DB5F35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9F4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802A56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1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8908A9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C213D0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510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22E6F7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аз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C84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482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CBE87C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FE4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706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E80FB02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348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34C8C7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5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B6890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7B2ACE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360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CA0EE7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Мир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3A6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305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812D4D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4EB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948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8A6444A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330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EF448F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6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CA0192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F0C1F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8029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34DABF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п 3-й Школьны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2C8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EBF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9A35F8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BC3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AC0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927A51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B55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9B8422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7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CCF4AD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777883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2109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B1FCA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е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558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109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938BC8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удеих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4BBE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EC8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46A00E5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D19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B19B28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6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3E3882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AEA9A6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5512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5324CA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оле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06B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A43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9490CD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Восх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BB6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D06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04DA0C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263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14ABD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1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811C52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CC545D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2107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715B07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овет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5B4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026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878A93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Атрат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CE5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4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C94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CC3C8E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985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9C6059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6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CD215A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29480C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3603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61E250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Весення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F86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665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38869E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A42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699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6268D78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141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756751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AD734B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D0F561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3201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067380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Тополи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5C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9A7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6F1D4F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079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F43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7F89B9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0F1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66668D5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1D08E0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8E60D9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1605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CA452A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агар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2FE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627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398B1D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946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C878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57AD07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BD4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AEA58C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2,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B5DA9C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3473A6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1704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E98EFC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агар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046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A0D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CF3EFA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1B3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A0F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886EF58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4FA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505D0B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8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B252A3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BD2489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303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38A2C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трелец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5E4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82E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8FB4E2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436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59B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6424178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DF9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2C61E1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57D0C5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94FDB2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76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796FD5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Тельма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102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8E2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62298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812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9B5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DF79A6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672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A404175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E1C187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6E4094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6016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545373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Шевченк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494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95F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7F1144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36D1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C76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2C93BEB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2F0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7899BB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0AE619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CE2C2B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219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254867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е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BF6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A38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94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FCF9A8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26F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4C8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8BD7E63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89A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509991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1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C42135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DEDD01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2804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755058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е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F47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DC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3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89F888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953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CBA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1F566B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890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7E4F046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1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4E26F9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DDFDC9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906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01EFD9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удае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C7D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A86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615457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1D2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1D5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82DBF72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F32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48972B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7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801F44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E04101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404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CE94DB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Энгельс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604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9F7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06D69C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EDC9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07D2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1CFB2E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4B8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85BA4E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3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ED2E4C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B9E6C9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3203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7B9E58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Завод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51A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329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96A9A8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Новые Айбес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7DDB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0B0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87B7F2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033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9583C0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0,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902E93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FB9268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350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D07596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Железнодорож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171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84F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4D8561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74E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169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16922D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04F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8B52B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2,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AF163D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990FB4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5204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041B5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ома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EF4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A81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9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5A5B1C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EC4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AF0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3D267D5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91B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EC2D97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5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41ED52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DE4D28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4608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E6D3AD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овет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342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B0A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6E0C84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Стемас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AB2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BCF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A16421A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4C3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307B5A6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5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9D073F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CFD188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9080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A2D86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 Стрелк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77D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F77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F9A0B3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E100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9D9D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209FE02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C01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5C08B6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9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6B1905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4FA445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5098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1CEAC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омонос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324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95C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B7FA24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531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819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2D3CA3C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542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B42B28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3,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8C6FF5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53F806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8010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02DE5A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Дальня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29A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17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104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7AE76B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046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CCA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11F883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0FA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203C4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2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3B6991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F1BBA8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722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5CFCF9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З.И.Парфеново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D78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08F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C02C1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4C9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566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3F5FA33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653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A0ED4C8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6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605B72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45124D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501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8004B9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омсомол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ABC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9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0B6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F83D3F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A65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60C6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E058C9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2DE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2C9B34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9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EF0C6F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60E202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3010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F4BFB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Транспорт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2B1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FA5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5150E7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B48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F7E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82F65B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6CF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D82FB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7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EAAE7A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D85D4A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560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23BBC1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Арлашк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C69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69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FDE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95764D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Напольн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B6F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3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B1AC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83C604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F4A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22314E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0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6E567A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9C7A44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9146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AF518D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омиссариат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F2E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0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BA1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65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598029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D0E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58E9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6FFC84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051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C3D3A6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3F5C04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5DF501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4103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31087C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Октябрь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B09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968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23A859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Октябрьс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CA9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F1F4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E9F772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0B5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8C696EB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9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598837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6F7909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5708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272EB7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Зеле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07D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DED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C129B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Ряпин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0C4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89E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7E1C73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EB6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FB8B405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3,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BDF095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676538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603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46F44B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Тельма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4F8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3A6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B94EEF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65E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F40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DD2128A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942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D7808A5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3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0F05F4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0852A7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5029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BB369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оле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993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F88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FA2BD3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F2B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B4DB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39EEA7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31E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46CD81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4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EAB93A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74CFDB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84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FAEDD6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оммунаров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A20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1E4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F9DFF3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53D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93E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77A212C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AFC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9E139A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06CD06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982B92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2108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7061BE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овет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799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3A7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4F4C71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удеих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96D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854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5A97D4A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79E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DECD32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2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16E8F5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97E9BB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309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929309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трелец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307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61B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4DF5A5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593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F01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9FF1263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53C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5F3CA1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6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9CE6C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24DC43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602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C6C87A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Тельма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1B8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390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33593D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371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D255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588591B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433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92D953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5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4C223D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6E5C62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101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7F0626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али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AEE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A0D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7C7999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098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822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4A183A5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1E1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6C29540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1,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E48ED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849B39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509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E7B72A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Чайковског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AC5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1FE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125D7C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E44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3CA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8D0738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094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4252623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2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034E6C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88646D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7017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259A60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агар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9CF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30B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35C8E3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A4D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EC4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7A832E8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A37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447C02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9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A393A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1642E5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10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B52435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Фестиваль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B0A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ED0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1D51D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CFC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700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A2F843B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D11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C240F6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8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E70331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164F48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390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9061D4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1 Пятилетки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5A7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D5F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979F78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A335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572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FE1985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981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80756D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,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C9C321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F3A024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380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7655E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Роднико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5F5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D0C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42DDD9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193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6DB8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8216343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60C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950C48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7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A9144A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203253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9174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DB870F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Москов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E15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750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3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43F8BE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CD4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839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D7EFD7A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D86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1FEA2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4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C674C0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1DCDBF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5801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0F0A09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Зеле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FB0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0A0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27E5C0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Ряпин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D35D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1C8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53740C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0A4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0C9771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8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EB9E8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92D78B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720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07CB0F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З.И.Парфеново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AFB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656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08A188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D36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E08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96C672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0DA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1EB263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,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DAE36F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F7F61A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5206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4D1CE8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Ульян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1E3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B93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49296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6FCE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46F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EF95EC2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C23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0CFC42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9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DA47A1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9ED66A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570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386FBE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Нагор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25A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70F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012039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Ряпин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0400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F86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799519B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F0D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B8798E8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7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C01D65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D88D48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904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54ECBE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Ахае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92D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1D1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592BC9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Рындин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218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095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B0DB40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AE2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012F2C0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9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1F799F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2DBBB3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804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2A9A57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оле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7FF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A1C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3AE764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Алтыше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89E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DDD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3948B7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67B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4FB0A7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0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DCE0E9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5118A2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102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CED937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Юбилей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31E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185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4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EFD04D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F858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975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CEFB028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450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C3CF8BB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2,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A1EF9F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16794D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9309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C6442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Чкал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D85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A70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C26539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иренк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DF0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316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603629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EA0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2F5C1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7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6EDBB5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93A088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6600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264DA0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и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71D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38C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2C988D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4D2C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778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925493A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DC5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8B7239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7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4DD28D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3751A9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607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E8A2C8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Москов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4C2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397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87AD7D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6F06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7A1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E808D3A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087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F8D9C1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0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6AB1CA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D768F1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701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85BC16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онча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EBF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96B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E0D832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C96F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8D6A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8E9CCE3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D6F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560B27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2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9AB740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18FAAB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801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F958E8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Дальня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3BD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716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911905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D58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F65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C375278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F36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E37DFE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4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959C2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6953C7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580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63DA46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Н.С.Мишут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EBD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CBA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1E9A2F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49F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CAE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191BE8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88F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289DDC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2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E0E96D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0BD13F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3804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B2BE9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рибоед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AAD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9BB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70DD9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65E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E774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4A7F4BB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E04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1746E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4,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1080BD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CBA537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2806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3204CA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Школь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6F6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4F8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52EE61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Старые Айбес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66A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8094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66C2A09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75E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B0C4C86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7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1E0ABA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32568E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200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3633D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ооператив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BBB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119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28C3A4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удеих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662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CB94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61EB963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8E4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A805965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8F2271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CD3A94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7762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F11DA8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агар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C07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6BE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9E962D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Алтыше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A71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1831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2885AF8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CF0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0A40A2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025EA6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99F789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2013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5E32C9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 Гончарны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E1E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9D4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8A48DA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D44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596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C89A26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CFC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2E16E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65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5308CE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299771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1202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47AA80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узнеч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624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A91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F3E924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E985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26D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990AC4C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22E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2D336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98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11948A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2046FB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501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F3F1C9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Нахим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CDE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28B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3092D7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7E2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7A4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C3B731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AEA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FEF5513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3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B9F7EE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D495A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1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67DD57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2-я Железнодорож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75F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7E3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AAE9BE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2AD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255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BD6979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3C4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361960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0,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1C6999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FFDF8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000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52FCA9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ролетар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B65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AC8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BFE769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Кир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335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3CF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D4F8F0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36C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87B34B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9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9A36AC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D44945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2279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AFB6F9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Москов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126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06D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94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9C929C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1ED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FC6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5D51F02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AFF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07EE3E3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3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EF93BA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A734F3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8027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4B3A68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п 1-й Школьны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B0D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7D0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3823E4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17F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E64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A6DCAE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6FF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BA065B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8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B92A56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3E134A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2602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1AE578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Николае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433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3E4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462B9D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Старые Айбес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F50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3F72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96EDD2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755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C5BE67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CA47AB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D043CA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490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698D1A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е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CEF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3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1D3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338C35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Напольн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B8E5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3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8B5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A6DA31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ED4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FC58B4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9,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87D63F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D70922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604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2A4E94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и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C26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DEC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98F4DF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856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ECD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0979339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588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350506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3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B2A1D5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9B4983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4013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03FD78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овет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6C8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4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605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A70E52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1DC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AE9C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44F9D19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A4F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4802E23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9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476B41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8E83CE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6506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758CF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Жуковског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9CC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196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C8B347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9D9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7F3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04E27C3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C3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FF111E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8,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E48F6E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033EA6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6609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2B47B5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Ворошил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61B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CB5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18BCFF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Чуварле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B8A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BA6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CFDE953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209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CE7C00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7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1BFF31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BDC911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108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7B6145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Фестиваль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0FD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C0E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186C83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E5C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0B6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861D5E9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E18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193EF3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3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34D43F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635F21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6802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E942FA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онча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B2F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A34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01A941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CE8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112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6B8804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2AF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D74AE48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04EB94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725B5D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9604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CBD36F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Гагар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ACD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A68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581242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Ахмато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560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D3D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6AC50E9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F5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C05B78B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4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25F0F0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3D0A74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101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6AF4FD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Фестиваль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22F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C74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F5AF5B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32A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B03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7A8444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9CF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E9A6A8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2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F66D4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CCA1BC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5027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098479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огол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F20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FC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148A7C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B59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B1BD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A4BDF0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0A1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8FD4FE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0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8EF1D3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83FDD8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8209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5237AF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рыл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ECB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FF4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7BBB48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F93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4A3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55EA60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D35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6340C4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0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5C888F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93B3EE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109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0E8EF3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Академика Крыл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263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C56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0AF90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52A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C658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BE613D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71A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3FB956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2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59EFE0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F85726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802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D826A9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 Спортивны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7A1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BC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E04673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29A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DDD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808811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086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70790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3,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9E046C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C0736F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51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D3E42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аз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071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677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9BE8BA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B22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616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72182F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0C9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BE8263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6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40FCCE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D346C1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2009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F24AF8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овет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FA1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D2F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4DD5DC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удеих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466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BBB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5A85332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567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A677AFB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5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EE5E84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50C66E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1005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7D54D1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е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5D2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115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1AAC3B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Алтыше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4619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74B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1E86545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8B8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BD1256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9,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196156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5BFD07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5570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ADE42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оле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EA4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992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A61B5A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Алтыше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644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539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A4E6029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FD7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4E6235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5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BE76BC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81F2FB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5707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F77ACE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огол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A66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B09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11D4B0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3D2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294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00B3F4B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D6C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5FBF1A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3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73621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E863FC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3802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499D1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али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84F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F83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0E7DCF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Первомайски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521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0C1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DD7BBA5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0CE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0636F3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4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1ADF8B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A2AF0E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801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C697E4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е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3CE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BB3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6A5E6C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556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4D0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C987E2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61F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F28FCF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5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27DB7C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C00D0B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590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653105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ермонтова, д.97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6F2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8A2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942C37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98C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181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14C2518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714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760282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1,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EF06AA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839763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512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F7A0AF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Яс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0C9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A25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F56F6B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670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7F5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C1892CB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C03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2D4F3A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7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E948EC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43585B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301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456894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 Заводско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488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284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C58258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B8A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C2F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E69B57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4DC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6E90245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5,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408DA4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2AA74A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2310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04A714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Николае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851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AA3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F21C88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Сойгин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ED9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8DF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61B7A4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586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642DD1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6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E281F8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44F7BE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6013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85032C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и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573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3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693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D54792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9C7A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573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B68344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DBB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AF16B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0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706C57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9D24A6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3016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37D725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ролетар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39E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C7E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AB5F45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A8EC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7F5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670593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1FD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4948713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5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10EA31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992A1B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7018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9538C2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 Тургеневски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97D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FD3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8E0BB9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678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6D2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E6B3F3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CB0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1EC7D2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5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88AFDD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73805E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8704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B484E7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утуз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A86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BB4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F918BC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1EB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849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4F8DD4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065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F53A1F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3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678D48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47DEC1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42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DD6751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Рябино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95B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EED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8D5566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161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8A2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2A3E0FB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925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351C6E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4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347C8C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3EE841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281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04E1B4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адо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6F9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F20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11B189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Старые Айбес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149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426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82100A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DC6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9E6C98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47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5CE96D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7E6D2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050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A2D8AD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Школь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491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FD5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6C76D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Сырес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9D1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B7B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B6D7D5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F29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F1E93D3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8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319E0F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2D933D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401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1A7529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 Красны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4D1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60F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D84173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FAD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E93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1E9F78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29B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0E678D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2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4B7D4C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B69F6D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5073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2F39D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уго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05F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76D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CCB490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88B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077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B16CDC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2F2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8DC8493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5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ED69E9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A8FFB7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561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0AF364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Но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71F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0C5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1C8609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Напольн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0AB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3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608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2AE7669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FD6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CC225C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72,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F308F0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EBAE7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3502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90406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Интернациональ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918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663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EDB912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Первомайски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BB8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A1A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3C6F795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910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926AA0B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3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B56275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32EEE3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3205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A74CE9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ервомай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CD0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57C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C9B8B3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Новые Айбес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9F7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7F2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831FED9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C9F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F94394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6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46750D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A95D48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2508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05FE6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Чапае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8F5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888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F32370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Сойгин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6B44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F26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0C6ED1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D0F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6FEFFE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3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FAB090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F86CE9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3707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1AFC6A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И.Франк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BC8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680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D46C99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0285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F82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DA5601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7DA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1783CC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64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CC027E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2C6EC8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230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46CF8A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Цветоч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9B1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0C4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90E3BA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7E2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15B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6F59E88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8FE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294199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9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6A7523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C09A19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5059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88995C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ервомай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687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3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36E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1102DE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419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7716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5F0C855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B0C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5BCC4F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5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5DC097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563479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5408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CBE11E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 Левобережны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8B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DD2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F112BF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960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12B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EFE6DD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3F6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586C95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5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EE75C5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CCF070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1015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D4D1D3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аз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7F8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699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D472EF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4A1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389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D95500A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B66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C0AA3C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78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3AB82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B7915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4801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F4FF3B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олнеч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EBB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318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3853A7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1CDB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CB19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47E0EEA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37D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682E3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1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AC2DE4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0D56CB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702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6B92B5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Ветвинског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31B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929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FB0A0B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281F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D9B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B34E0B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E60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D9B44C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3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8AB576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449F4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0113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39E20C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е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896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B62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10263D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BE93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EE3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31388D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6DB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6E3715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4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E7F5C4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70536C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2013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E12BE9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 Гончарны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7CE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8B0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6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1B54E9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599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C20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8EF0B9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C18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9EB5540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11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323FB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6C3CDB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2222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0B7A4C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Железнодорож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EC3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E0F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04B206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Атрат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BC6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4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AE3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B41A208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354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4B5096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63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36DD8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3DD82D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880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3F0990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раснофлот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096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14F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9D2A31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B01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8DF7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A4973A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09E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3722268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4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C9EBA9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67E46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905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CB319B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 Лесно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6AF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C96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937B8F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537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BCF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86F060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BE0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EB80AE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0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58628A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D1D95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6809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B8AEC0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Николае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1FE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22A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0C03CA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Чуварле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BB2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75C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D0CC97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C68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3B2BA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9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D06236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F89AEF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6452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0B081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омсомоль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13B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65B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8B1F31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23E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16E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428F453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EE7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8BB4990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6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401D63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58462C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801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2CD97B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е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851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C61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30BE93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33B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744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231CBDA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E0A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E8451F6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0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5494EC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85F8D8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0011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4C5ED4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омиссариат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B5B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5AC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334B04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3C0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ED3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518E6E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0E6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542BB8B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60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C218A3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DC0BEE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806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68194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оле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9AB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948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D29F44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Алтыше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7EA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0EC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2BBD04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0AE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DD4E62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9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B8D724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C65018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1802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9F870A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Большая Луго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BED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331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8101C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C04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2CB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9DBC17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408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3FBFC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9,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7AE1B3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D574E4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8906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963855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Ягод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0CC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75B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00F0EB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CB3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4C80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AB0C3A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C54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5D5C5C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90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510727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30390D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5308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AD8C45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адо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88C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385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5C98F8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Восх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3EC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823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68517B3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D7D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417D64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85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183473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4FED6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503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952B1B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 Тихи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006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C62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1EC031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536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37BE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28B46C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EC4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177D0E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8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C96686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130885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100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DEA752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орше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180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D40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B660AA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6B8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34C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23B0EC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18A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AE8DE9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90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2B0E5C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76B0A3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0806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0737F1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овет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E45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327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7FC4DC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 Ивановк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1CFC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978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6409CA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CD7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252A6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47,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AD94E4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D9D840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8017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EDE4F1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уго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03B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6B1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EBFA69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13B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03EA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998F175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9D8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FF3D1A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9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7BE228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43F2D1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5076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B1D75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Мир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4A5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E3F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F581D3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1C6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74B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7DD8A73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0E1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E4C5F9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1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2FD082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02E1B7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1205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3E00AD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 Кузнечны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511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A72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C69EA1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693E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ED8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6C27359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2F3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CC1888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98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7A08A2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4E1AAF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5072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0690F5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али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34C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C56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FBE65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6C9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503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477FA4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F29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09ACC8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0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A5DF1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F6C531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0006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9BC7C1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омсомоль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277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221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389D3B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B956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6C4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2EC825B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442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2EAD93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7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9BFF6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9A1E5E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3704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2FD1CA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.Иван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9DF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C7A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96D3C3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EF0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ED9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80E3CD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BD1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8D0FC7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98,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734A6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5F97EE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7743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F86FE2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Школь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C10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7B6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876891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Старые Айбес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33A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C15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05DBF8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BED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FE6744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706D14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B969D2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805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C18BD2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Боро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AFD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D4C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956BD2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038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EA8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8B7454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2AD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A9935F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11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2B7589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ECF2E7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4603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D36643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е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96A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A53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8C1D2B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Стемас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CF5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DEB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A12ABA9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97B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7CBA4F8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4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A84953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B5E022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6022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85667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 Энергетически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A40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186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D07228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593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EB4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4B8B14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3F3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69541F8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4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710BB0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7E3159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6011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DBF2D5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и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88B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EF6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106411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683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AF36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18C7F42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AC9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FC8F47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4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57C64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5FA45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30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D2F3BD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трелец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C2C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4F6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E86D6F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7BD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5EA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F6CC06A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045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9E2064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22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186E2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74667C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1602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308B53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агар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742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95D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F6B4B2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DBE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361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7782B4B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801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24ED8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92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B9924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82DDB7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1609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249B2D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агар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80C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E48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BA607C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427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AB6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324F1C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CD2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3C893D6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7,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DC287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909787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7788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B5FEE5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ролетар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2E8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DFF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C0F38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Атрат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51F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4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4FD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F6A971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3C4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23337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33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F7B7D9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F8D8CE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271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4644B2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А.В.Кочет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A03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3D0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F0C55D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FAB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CC0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B40A6E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1A9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4EBD6C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9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69BBA0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F3BA22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775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DC8EB0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141 Стрелковой дивизии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D66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71F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C22887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Стемас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FDF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10B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829CFB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B9C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F9689D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59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32DDB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36F87F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3707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8BF350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овет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B0A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BF5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7FC9AA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Первомайски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43B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F37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378DF8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4A8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A1EA76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3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50836F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732605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080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2A636E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адо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30C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105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E20CA5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CCB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286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AB1597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F05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C74F0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6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930C10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E6AD7F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3703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3EB896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оловьи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0AA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ABC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DF0399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642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DCE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43E7785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0D0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5D72EF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36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B32864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C55A24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7758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C3FC49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е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377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621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DD6089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Сойгин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4427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100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AAB1FCB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EBC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C110F8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52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58E816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706CC1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603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AD17F3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Тельма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B63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A6F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0FB07A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6FA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6AE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04C0A0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715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9DC9C4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33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F634E8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C90EA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809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F44D72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Боро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672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272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FEFDC0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091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2CD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D72DFF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9B8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E3A213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71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7CD7B7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105249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7761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D58C74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зд Колхозны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0CA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116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9701D2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Чуварле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E47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A8F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177B4B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073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E08964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92,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A79F37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37DF59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3909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244A2F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1 Пятилетки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8FA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38C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BA9450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D42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87F4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B2C395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95D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2EE20C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31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46BE51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A4117D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807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E3CADE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Боло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817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02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164EC1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Алтыше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4CF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DB0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F040DDC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89D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232BE7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03,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FC203F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11F1D0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5710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1A990E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ридорож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BA7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3FF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587032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Ряпин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B9A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DDE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AD4BDC9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7F1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0DBC0A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48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97BF00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2B469D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000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E4DAF3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али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440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3D6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F8533C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Кир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CB8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03E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46F438B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82F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98AFBE0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586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3EDA3A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EAC315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0074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EEE5B4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 Ки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B03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571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84B0C2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Кир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D5B1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E93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483706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ED6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F678F2B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5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2EC484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D9D959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1903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180E53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овет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C57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74A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4E9A96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Атрат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844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4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7A4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6921368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F61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1F8B64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8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D7696C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983B60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0903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CEADA9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Октябрь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FD7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88D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6A0105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 Красномайска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E0F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E5A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D9AE56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7CC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062019B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9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AE47D0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A9E9BE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800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D0365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Новая Лини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F19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BC6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48425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Ичикс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C5D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92B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17AC64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6A1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FD349A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3,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7BE50B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B2B081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2403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CE2607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е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076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E78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9C2786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Сойгин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3CA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54D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30185F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694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CD121C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1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E08D0F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345642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3507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81F1C0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Бахмутов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404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F5E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32E806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 Бахмуто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0AF0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7A7E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A444362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12E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54BB870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4EF5CD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DCA11E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307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C1E9F2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Завод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07F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81C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D9E090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Алтыше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724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65E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837262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045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1E502C6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7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9A8543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9B3F6E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040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814FBB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одзаходник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E9C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4D4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EE703D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3CA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9B9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E9634C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7DA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4E75C5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ACD517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1BA108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710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17DE0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орьког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C97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13D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8053CC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Явле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BEA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685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4EDF729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D2F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71320B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3DB236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8E9601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108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C170A3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Железнодорож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005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654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EBEB7D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Алтыше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BBA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E71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EA53E3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BF9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AD568E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,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82570F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F6B2C2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4307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D8A13D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Мен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C4C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879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C1FC8F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Антипинк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1B3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617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90F534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6C5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2B56E8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3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55E7B9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4B78F5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003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102EDC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 Рабочи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9CD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BA6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C6FEAE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Кир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E39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5C6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0C6110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9FC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2748EB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3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C938CA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38870E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705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461618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агар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718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4C4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C73A39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Алтыше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71F6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C7C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317591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384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40CEB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6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148056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304D52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702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71251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Железнодорож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800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A89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97076D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Алтыше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8CC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39E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9D1F63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93A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0A7AA56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7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B3E8D5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9C041B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0202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FA66C9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Октябрь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A58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59F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CB6AFA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Сырес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1EA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6C8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BB6501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9C4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7A689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,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20C4AA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C9950B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6502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0BA917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рыл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536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38F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50A2B2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 Крыло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8BC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4C1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848088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9B7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54F4C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43F5A3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D76089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220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43368C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ролетар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A7A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FB4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1DB64D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Атрат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D06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4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6ED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65E8545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797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1EF5E9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70D701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992385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201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989142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Железнодорож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601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9F2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D577F4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Алтыше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93C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0F4D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2F4A46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90E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962591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D008E2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95AADA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2007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6C5F6E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расная Площадь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DE1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56C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9D7862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удеих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9EC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ABE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548B81C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B0B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20BD1B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78472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34E3A1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340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179AE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Набереж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CD1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779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9E4E6D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Анастасо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C46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939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3127CF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E31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5D49A50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6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830D38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430453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106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ADC91B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одгор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1CE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BAA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2CAB39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ECB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1DC7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540EDC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00F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FFC5575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4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E672CC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72E1F9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4509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7DE3F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 Стрелк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DF2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E15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99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94992D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04B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CCA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8F9AC9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B87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27B108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0BF46C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50B86C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4010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63E608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ерце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F10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944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62C2F8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14E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756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877F10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CAD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89947F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B6BAEA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D18B65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20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817970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Железнодорож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7BB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7CA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6F72E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Алтыше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BAC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E46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CB45498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4AF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1B3343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8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2E6864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B963E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0057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339504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арла Маркс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A88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2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693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E1D3E3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Кир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8D7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8AF2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F5CBBCB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2B8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977B700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B44B4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FB79E5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4409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241F2A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 Стрелк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C1E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43F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99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EE639C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A79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02D7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5162E58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2FD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0421850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2,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2AB858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92EB5C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2403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FFF96E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Николае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54C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C13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137196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Сойгин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436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102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C135DF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AF0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ED356D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CB7520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FD344F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130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70990D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Чкал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A10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7F9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572016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Алтыше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7B3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C541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191341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6B2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4038745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691C3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96C1BA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2265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36DE64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Москов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215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B21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5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3811D3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4A7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453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1375AA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24A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3F313C0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F499AF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5CAFD5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6600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76636D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Ворошил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CB7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991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82629C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Чуварле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B5B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11C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A36035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995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00FEB4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3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DC1F2C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48CDE3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570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B36DF7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Нагор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BEF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BE0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50F309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Ряпин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44A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C50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EC8C5D9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249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CCAEA2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0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F86D66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2DD0D2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550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54D9CA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Юбилей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A19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E48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3FE143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Восх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A934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794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6D20D4C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ECB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6395033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3,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FC6952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56120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4408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0FF5EC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 Стрелк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D5C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53E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80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A44E2B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74D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980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920A64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04D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FA7529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8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195F2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56521C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7202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3CDC6B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овет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C76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A19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32F22A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Явле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4F3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74F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947DCB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337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79DBE30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3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995F12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85079F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5827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263158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 Спортивны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A30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115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3DDF8E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165F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991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28B3F8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94A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6565590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4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91D4F4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4781C9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5905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EED514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ермонт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DFC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4D4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7ED65E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F35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40E7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8FC58FA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BBA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A5978D8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7,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57DDBA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85F5BD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0803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D535BB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адо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503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5F2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3B58F4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239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13B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FAE107B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22F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C06E1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3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E4D4F9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6F218E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8406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B28C1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Осипенк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57D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DF7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31FB43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D0A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A05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42C254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279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DEA645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,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418E01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95A5EF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8509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AFA574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.Маркс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994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2C7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D2C2FC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17F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B9F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617BF92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B64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FC3EFC6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AD2764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710DC4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0605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CDFA97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орьког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4F6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61C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5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1D8326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D08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3BA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D27352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185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F3B5BF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7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344839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67A69F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301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140F93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 2-й Садовы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42F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0B9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E1CB40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888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8581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9D7BC02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F79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3AE3A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13D530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8A795C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6705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028CEE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ск ГТ Мотор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39D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3F9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е помещение №1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3D6AD2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645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602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6BC5A79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99C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C9B52D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C6A24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84C6E4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490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72ECC7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Ярослав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E00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1F0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E8196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FBB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FE5B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6F1975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A84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C2E865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6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FE5022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F8FD19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53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B6804F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Ватут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53D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15A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354B09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7EC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5DA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459EE4C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576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4F17EE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4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F9E7EB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E703D0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8901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2E1E36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омонос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A02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2D0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66631A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35D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D949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8310DF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AF4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CAB1BB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9,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B522F4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AED097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3200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291F7E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Чебоксар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E7B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F5D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2548F2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Новые Айбес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631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983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903E85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4EA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62BB3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4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6B603A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B6039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109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4B58CD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Железнодорож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79D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DD2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C774BC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Алтыше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DBE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9D2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E9BEF6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454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3CB7FB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1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0EE822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9046F6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280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A33B79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1-я Набереж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E42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B78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3D5B0D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43C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FAD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F59FBD8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32B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D1514C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3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CCA299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2A9B0B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2106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2EE0F5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Белинског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42F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B79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69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7931EB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FEB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863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9844D7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5DB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5B23E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8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37E0AE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574DE3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4002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F7CBFF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 Стрелк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291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3B5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0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14517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52C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228C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3104742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886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86C903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6DA39A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CE2930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8001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B2F922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ервомай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43A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405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42528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86A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545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565AE7C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6FC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3EF76C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AD1E7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778BF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5800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5411B3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Зеле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8F7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54F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930A96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Ряпин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DA0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59E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F3F64E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B46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28C6F5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99397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3EA60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1220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B73666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троитель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68C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FDD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463606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5F87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4ED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ACDE9A2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A5E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CA1DE5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8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8DC7B0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D680B2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8012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B80310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Боро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C84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1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843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579265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B51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E7A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8EDF4A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97E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3897F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6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52BB6A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90AF42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1006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445E4C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орше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460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882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D404BE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CFA4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ED9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0F53D89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A43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E39504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8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7C9ED3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89F2C8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6705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D7B278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онча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527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98C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AC888A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220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1D7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A2260A9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B2C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2450F1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8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E6122A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F7A273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5407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C3F7A0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окровског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C4A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E72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9667F2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611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1A77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C56974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2AD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CEEF58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1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64E5F8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7B3F1A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711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D4A2FD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А.В.Кочет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305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15E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FF184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BA2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2EA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ECDC75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899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6ACD5D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6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F94DE2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D1BE68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9220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267606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 Стрелк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DC7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654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9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450162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FEE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E63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799B12C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212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758ADE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9,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013935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A083B1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5508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8CF839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окровског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5EC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864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F807D1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04E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CD8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C869A6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CBD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44F9FD3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4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DB3208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BF3510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1902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077602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Ярослав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0C2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1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959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816E43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E502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59BC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E7D19CA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462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9317F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5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80C2C3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609E62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6604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4CEE5F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Ворошил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39D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17D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59077E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Чуварле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332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707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011928A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44E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588438B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1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793E04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F0EB44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3305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227AAB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Москов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FA7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617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1B7DE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Новые Айбес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048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203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AC1243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6B7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F3A519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6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B59629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F27955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9401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C981E4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оветская 2-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E86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844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ED6F2E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иренк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603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1F85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6C2BDB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CFB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AAC280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8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98962E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6A2F14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5088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0F430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Но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392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F7D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9C7C95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11B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E1B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235FB9C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F0B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11FD23B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5,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CD0D4B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27C20B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15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EFF7F2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орше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7B8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59D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D3763F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E29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649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1119AE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4CF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F4F6989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9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490836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70D45E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450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33FA00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 Стрелк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43E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CB4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7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AE0C66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7F09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60A9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B8DF95B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508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8720E8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1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A3708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B21136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8015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EF25C3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ув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79B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F88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4FDA3E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182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A842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6B68125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02A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F07B94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3,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65AF01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9BA924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201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5899BE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Островског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FA6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590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68CD3D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891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465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51BE0D3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3B9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C4CC15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7A1EF2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5FE4F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9105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BDF83A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Жуковског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EEF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338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2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1DFB72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4FB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5B8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57C9E3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BA8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DC5F2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1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F3C198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FAC94F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990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ADB3BF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е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5F1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4EC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DCEA08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Ахмато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2C8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5C0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5910E33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486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CBC2F2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3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A6A74B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0C602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240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2D0AF0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трелец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502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CF1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9C37BA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58E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BE44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1CD0A78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79E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083F97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2066D4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B9AF9D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4409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37053A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Ав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E24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385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CAB980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Антипинк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102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C3FE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188C32C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46E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20702C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8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2033CE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435C6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6006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3BCA9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ушк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8BB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21A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A72570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DE0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F83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F32666C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587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FB35D4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F0EF4B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BCDFA1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1110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8007C1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и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F3C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752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57F70A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134F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FB0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0EF91E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303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597DA3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6,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9A8D0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D2014D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2514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2CD304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орьког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3DC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E72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EB5521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Сойгин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A8B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AAC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5934EE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025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4B26D6B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5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C1C62F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80E317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6003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38C8CD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ерце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733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E88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3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75E55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612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ECE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33EBD9B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B61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222C1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1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303032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59C552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1609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97C2B6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агар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3E5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C90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76BE71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C4DD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1D8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F6D7D2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C83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9A9955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5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9F9558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D52FB6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605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384673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Тельма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113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C80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9BB3B8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E66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169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615E7CC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D4C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1FE8693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1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C7DA7E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B9EC4A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870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4EAE09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утуз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8A8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FAB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85B15A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583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2B1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C5C075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2E9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1891FA8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9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90459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DCAE90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6403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C5B9C4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Школь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E94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CC9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649871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 Ялуше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5D7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3A0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4F7869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7F6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28BA5F5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7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26A4E1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341C68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6011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693C0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агар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810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F78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610D82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CE6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04A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61FA5D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FA8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C242FE8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6,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34EB9A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E35753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9113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3DDA8C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арла Маркс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A05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4A1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6E47E0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увакин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15E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472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2EEB615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471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252E020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6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06CE9E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D55A77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9021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A07918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Б.Хмельницког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7C9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2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0A7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6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1B368D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4E4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01B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146BB7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186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2CFDF0F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7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BAD278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CD2413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3505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91D507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Анастасово-2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015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AEA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43D88D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Анастасо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C5A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47F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E49F27B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1A1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D00EDF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1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7B5898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A6AACE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401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977189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окровског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456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480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DEA2D4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89BC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A24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5DDD53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221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5718CA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2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02E900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5584BF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700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766FA0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Озер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BA5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15E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D6C6CF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Чуварле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8AD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042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8D07F6A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7E0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A17F2D0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6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3CB03B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E5A110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981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4CA81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Школь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479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2FC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B4E0F0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Ахмато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832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A80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7F317C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D6C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A179C0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99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C8773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792693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6602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6DB98C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Ворошил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874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847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9D418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Чуварле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49B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FB6C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CD6713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FFD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336E7C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3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C671BA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A9DC03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380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0E5092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овет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F5F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9B3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5132CF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Первомайски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3BC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FE2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0ACC563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252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E75038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0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158BB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79DC95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4601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B42E57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Дубров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5A5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112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B3D2B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Никулин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7B69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496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DA0771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34D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E800533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26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054561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E784F2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381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8827DD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уго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6AA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A3C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98FBC5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Первомайски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98A1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1D9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0B1DEB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4E2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94DD40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94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7F8D65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043932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5009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B705CC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Железнодорож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784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9C1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2BF4B4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43E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DB1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3FF24E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F8C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38901F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1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1E4D1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78101D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3201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B315B3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ермонт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53D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842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D2A45A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Новые Айбес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D2B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6F0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C089B18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BFC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569032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3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8AB97C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9EBBE7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9041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3F67BD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Москов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280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FD8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4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58B7A1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826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06BE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9ED54B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AC3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005217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8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FE2365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44A719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5303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6F5194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Октябрь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AE0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333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AE1AC0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52F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1C0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AADCB6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B29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4486C8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9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979364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A2573C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0907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9D7758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овет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ACE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491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А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FE511C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 Ивановк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E74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E08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DADC72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24A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B69E68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8BE22D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4C2CE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0030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262C79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и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145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2CE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C23E8A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 Кир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0F86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67E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2311829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73F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516AAF0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8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1A89BB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C6AB63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6423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DD23A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расная Площадь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EA4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BF3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67D87A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удеих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260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80C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56B58D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8EB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C08210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7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EE7F0D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31060F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604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65E32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оле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A10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CE2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B8879F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озловк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D87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127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9659CBC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287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F466C0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3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BABC3C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78284B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501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529DE4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ома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4C4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EF8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515B63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Стемас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D08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B39C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B3F2FA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864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23F260B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8,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BA3475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1F3C7A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400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03FAB6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Октябрь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AF2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C34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3676F4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Октябрьс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34B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D5A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6F6137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C8C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26663D6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,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D10ECC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D582E3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2104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AF1B62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Макаренк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6BD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7B7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F9B105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Атрат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FD07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4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822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C4EE0A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902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287EC6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385FDA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6079E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380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E329B3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 Стрелк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761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03C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0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86EADF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6BC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11C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6CFB80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322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3ED5F8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7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475C76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570B29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140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7EEB7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омсомол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2EE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C7A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D01738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94F9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30E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0D2C61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9B7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FA1DD7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0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FB93C5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04E002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5106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B6974E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Дальня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580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A80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C4B250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9F2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E06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5369DCD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A2C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042073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8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01B3E9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03D80E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20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286C11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 Узеньки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3DA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7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39E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7EF6F4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EB3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C647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50607F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B9F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2FAC8D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8,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9F7BC0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FF5C6F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2276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2DECAD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Москов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B30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099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66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3EC236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D53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061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D12CF0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2D2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80D0145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5F66E3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9EEE5A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1508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CED485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омсомол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9B3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0DE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0D7779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B9E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F1D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F8C7CCE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2ED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3BE6B10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3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B1E270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ECCAFD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1920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D833CC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40 лет Победы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639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BF5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0003F2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C7D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E17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5FC783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E97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DB5532B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8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4489C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65E25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307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FA82D8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Пионер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16F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DEC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737DC2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9CC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867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0E7DC8B3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DE6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3AFA66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7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490865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77F13F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2515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2DF2C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омсомол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76E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E40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CE77B0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Сойгин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766C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B2C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6EFDDD4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424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EC0BA64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7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2BB804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E35A1A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210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A87466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Белинског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BDC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6B7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6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C7B8A9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266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568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5A3B17C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AAE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F8F7673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0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DBFF06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7762BA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410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B74B0A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Чапае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F4F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97D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92F494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BEC0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DFA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C55B04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C06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6CD3D6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5,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AB87A8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2420B3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7753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AB4822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Мороз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488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DAA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D332B6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увакин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520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C70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772C8C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B33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23C5F9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1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12C7A1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25410A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6605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E0FCA4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и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106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677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8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18C3A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F18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5D9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6FF5AB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A96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106C118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B2A914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B144FA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0005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5405AA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ома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F60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64E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2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891E33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80C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9E5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D200ABB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B46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2E1E8B6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5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FA92E3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абрь 2025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85DB76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111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E513A8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и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975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1BA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0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B97CC3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CE8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7FD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07B159A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7C4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4D5840B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9,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E376D5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абрь 2025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6995A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5806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9F816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и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6D2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C94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6769D4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EAB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F3A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D6772D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76C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2F2B013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6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359B0D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абрь 2025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2E18C6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403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1D35D7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Централь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BF8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A70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F5EB33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 Мочкас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BA0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FDE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C5EC96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84F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9766EEB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2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F8A101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абрь 2025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E9984E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9804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28C4D5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 Стрелк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B7B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527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5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3401DF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A167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CEAF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03893B3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DBF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DE470D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5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FCAED6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абрь 2025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7038DA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0012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E5ECAF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вердл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2FA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0B0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1FD2B4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999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ECC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D9CB8B4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ECF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43E207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5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E6F5EE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абрь 2025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19975B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460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745386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Ле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BD1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C8C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D5EBD8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Стемас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9B1F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4D5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68EF3A7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B0E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E9E3E4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5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7C7FCE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абрь 2025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E3D7B2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670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7AAC6E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онча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AB8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BCB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5AC46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752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AC9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7F50089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27B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3CF1783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3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AC5C99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абрь 2025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D481C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47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382640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Трудо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A8F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2E4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3BDE01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B5D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E16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61D07E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6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7195C9C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97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30296A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абрь 2025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5595CA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3003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454FE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Грибоедова, д.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692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9A6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472E83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7A2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795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42B69B4A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ED3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707D2D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9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37ED62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ябрь 2025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3EB6A5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0907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95B89C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 Стрелк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B95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FA5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1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C1392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04B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592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6181B62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497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8BF1D11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6CAEFE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 2025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262BC9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5802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0E921B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и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C91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256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C454E9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A17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1FE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41B0176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693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6D49BC2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9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568124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 2025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4912AF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5805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02A408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и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BCC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206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8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829C2A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FD4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660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798EAA48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088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A98C64A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9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1FBE02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нтябрь 2025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6D2CE6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271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045DD0E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Садо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111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8EB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56E07D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Старые Айбес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8A7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E79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3397757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7F18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343AE23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7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67C364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 2025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63B192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5816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4410BC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Крупско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32A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FF1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1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93848D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орецко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FC1F1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FFD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2B2CC550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0D59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5E9E9F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2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9C2AD3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 2023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C7CA94B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6401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5777B9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Школь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0A9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52E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17FA69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 Ялуше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931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290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575F63D1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6AB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1FE15AE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7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B926417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18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A16A2D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5701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1710B4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Нагор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B84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63AC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E7EA76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Ряпин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2106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928A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C073B8" w:rsidRPr="00C073B8" w14:paraId="19C29F5F" w14:textId="77777777" w:rsidTr="00C073B8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1EC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29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AFB3F97" w14:textId="77777777" w:rsidR="00C073B8" w:rsidRPr="00C073B8" w:rsidRDefault="00C073B8" w:rsidP="00C07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7,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3C368A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-апрель 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A920012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101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E1977A0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40 лет Победы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FABD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CE53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0B8F955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Алатыр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FEAF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8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3A04" w14:textId="77777777" w:rsidR="00C073B8" w:rsidRPr="00C073B8" w:rsidRDefault="00C073B8" w:rsidP="00C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73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</w:tbl>
    <w:p w14:paraId="1B367603" w14:textId="77777777" w:rsidR="005103E1" w:rsidRPr="00C073B8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sectPr w:rsidR="005103E1" w:rsidRPr="00C073B8" w:rsidSect="00445B84">
      <w:headerReference w:type="default" r:id="rId9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2D7E7" w14:textId="77777777" w:rsidR="001E1F81" w:rsidRDefault="001E1F81" w:rsidP="00325C6E">
      <w:pPr>
        <w:spacing w:after="0" w:line="240" w:lineRule="auto"/>
      </w:pPr>
      <w:r>
        <w:separator/>
      </w:r>
    </w:p>
  </w:endnote>
  <w:endnote w:type="continuationSeparator" w:id="0">
    <w:p w14:paraId="118B4A67" w14:textId="77777777" w:rsidR="001E1F81" w:rsidRDefault="001E1F81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F901" w14:textId="77777777" w:rsidR="001E1F81" w:rsidRDefault="001E1F81" w:rsidP="00325C6E">
      <w:pPr>
        <w:spacing w:after="0" w:line="240" w:lineRule="auto"/>
      </w:pPr>
      <w:r>
        <w:separator/>
      </w:r>
    </w:p>
  </w:footnote>
  <w:footnote w:type="continuationSeparator" w:id="0">
    <w:p w14:paraId="7055A65B" w14:textId="77777777" w:rsidR="001E1F81" w:rsidRDefault="001E1F81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0E28"/>
    <w:rsid w:val="000074ED"/>
    <w:rsid w:val="00007A32"/>
    <w:rsid w:val="00024C6D"/>
    <w:rsid w:val="0003149B"/>
    <w:rsid w:val="00034944"/>
    <w:rsid w:val="000507DF"/>
    <w:rsid w:val="00056ED3"/>
    <w:rsid w:val="000675FF"/>
    <w:rsid w:val="000708C9"/>
    <w:rsid w:val="00076F7C"/>
    <w:rsid w:val="0009560F"/>
    <w:rsid w:val="000978AD"/>
    <w:rsid w:val="000A6879"/>
    <w:rsid w:val="000B0976"/>
    <w:rsid w:val="000C46A3"/>
    <w:rsid w:val="000D1314"/>
    <w:rsid w:val="000D2583"/>
    <w:rsid w:val="000D2F52"/>
    <w:rsid w:val="000D5D11"/>
    <w:rsid w:val="0011717B"/>
    <w:rsid w:val="00123E75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E1F81"/>
    <w:rsid w:val="001F0E31"/>
    <w:rsid w:val="00205489"/>
    <w:rsid w:val="00206D17"/>
    <w:rsid w:val="00211BDB"/>
    <w:rsid w:val="00212FE5"/>
    <w:rsid w:val="00215CF9"/>
    <w:rsid w:val="0021669D"/>
    <w:rsid w:val="00235778"/>
    <w:rsid w:val="00243C38"/>
    <w:rsid w:val="00251CE6"/>
    <w:rsid w:val="0026251E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736"/>
    <w:rsid w:val="00362845"/>
    <w:rsid w:val="0036427B"/>
    <w:rsid w:val="0036654C"/>
    <w:rsid w:val="003671EF"/>
    <w:rsid w:val="00381FEB"/>
    <w:rsid w:val="00383B67"/>
    <w:rsid w:val="003B76D6"/>
    <w:rsid w:val="003D09DC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45E99"/>
    <w:rsid w:val="0045614A"/>
    <w:rsid w:val="00464B93"/>
    <w:rsid w:val="00466FB1"/>
    <w:rsid w:val="004702FB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41CB0"/>
    <w:rsid w:val="00573578"/>
    <w:rsid w:val="00573985"/>
    <w:rsid w:val="0058156A"/>
    <w:rsid w:val="00595639"/>
    <w:rsid w:val="005978D2"/>
    <w:rsid w:val="005A68CA"/>
    <w:rsid w:val="005A78F7"/>
    <w:rsid w:val="005B200B"/>
    <w:rsid w:val="005B741A"/>
    <w:rsid w:val="005D3052"/>
    <w:rsid w:val="005F12F4"/>
    <w:rsid w:val="00604FE9"/>
    <w:rsid w:val="006163F4"/>
    <w:rsid w:val="006166D3"/>
    <w:rsid w:val="00622346"/>
    <w:rsid w:val="00623B7C"/>
    <w:rsid w:val="0064547B"/>
    <w:rsid w:val="006540E8"/>
    <w:rsid w:val="0065634C"/>
    <w:rsid w:val="006614F3"/>
    <w:rsid w:val="0066433A"/>
    <w:rsid w:val="006678C0"/>
    <w:rsid w:val="00680337"/>
    <w:rsid w:val="006A26D4"/>
    <w:rsid w:val="006A3AAA"/>
    <w:rsid w:val="006A4069"/>
    <w:rsid w:val="006E33D4"/>
    <w:rsid w:val="006E4274"/>
    <w:rsid w:val="00722892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058D4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22A4"/>
    <w:rsid w:val="009035ED"/>
    <w:rsid w:val="00913B24"/>
    <w:rsid w:val="009415F5"/>
    <w:rsid w:val="00944727"/>
    <w:rsid w:val="00945320"/>
    <w:rsid w:val="00957D50"/>
    <w:rsid w:val="00983B36"/>
    <w:rsid w:val="0098699A"/>
    <w:rsid w:val="009A17E3"/>
    <w:rsid w:val="009D72E3"/>
    <w:rsid w:val="009E3BA6"/>
    <w:rsid w:val="009F6B57"/>
    <w:rsid w:val="00A22432"/>
    <w:rsid w:val="00A22BB0"/>
    <w:rsid w:val="00A36748"/>
    <w:rsid w:val="00A40AEA"/>
    <w:rsid w:val="00A440F6"/>
    <w:rsid w:val="00A44266"/>
    <w:rsid w:val="00A65D86"/>
    <w:rsid w:val="00A70C91"/>
    <w:rsid w:val="00A83F7C"/>
    <w:rsid w:val="00A94B12"/>
    <w:rsid w:val="00AA6335"/>
    <w:rsid w:val="00AB1022"/>
    <w:rsid w:val="00AC6858"/>
    <w:rsid w:val="00AD1EAF"/>
    <w:rsid w:val="00AD6FB7"/>
    <w:rsid w:val="00AE05DC"/>
    <w:rsid w:val="00AF4431"/>
    <w:rsid w:val="00B147F1"/>
    <w:rsid w:val="00B20256"/>
    <w:rsid w:val="00B261C1"/>
    <w:rsid w:val="00B3058A"/>
    <w:rsid w:val="00B33966"/>
    <w:rsid w:val="00B370ED"/>
    <w:rsid w:val="00B41382"/>
    <w:rsid w:val="00B52DE1"/>
    <w:rsid w:val="00B63013"/>
    <w:rsid w:val="00B768F5"/>
    <w:rsid w:val="00B81EAD"/>
    <w:rsid w:val="00B82394"/>
    <w:rsid w:val="00B93A49"/>
    <w:rsid w:val="00BB4742"/>
    <w:rsid w:val="00BB4D8F"/>
    <w:rsid w:val="00BC1927"/>
    <w:rsid w:val="00BC3F2B"/>
    <w:rsid w:val="00BC77D0"/>
    <w:rsid w:val="00BC7F1A"/>
    <w:rsid w:val="00BD2A8F"/>
    <w:rsid w:val="00BD59AE"/>
    <w:rsid w:val="00BE5331"/>
    <w:rsid w:val="00BF1B6C"/>
    <w:rsid w:val="00BF491B"/>
    <w:rsid w:val="00C0159A"/>
    <w:rsid w:val="00C073B8"/>
    <w:rsid w:val="00C13E91"/>
    <w:rsid w:val="00C30C07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C5F00"/>
    <w:rsid w:val="00CD2B59"/>
    <w:rsid w:val="00CD4FE1"/>
    <w:rsid w:val="00CE172B"/>
    <w:rsid w:val="00CF73FB"/>
    <w:rsid w:val="00D11C28"/>
    <w:rsid w:val="00D17208"/>
    <w:rsid w:val="00D24F1F"/>
    <w:rsid w:val="00D3005D"/>
    <w:rsid w:val="00D43105"/>
    <w:rsid w:val="00D715C7"/>
    <w:rsid w:val="00D754F9"/>
    <w:rsid w:val="00D75C6C"/>
    <w:rsid w:val="00D760A8"/>
    <w:rsid w:val="00D87706"/>
    <w:rsid w:val="00DA1DA2"/>
    <w:rsid w:val="00DC4F59"/>
    <w:rsid w:val="00DC71A1"/>
    <w:rsid w:val="00DD2A03"/>
    <w:rsid w:val="00DE04FF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963FF"/>
    <w:rsid w:val="00EA1D54"/>
    <w:rsid w:val="00EB3A20"/>
    <w:rsid w:val="00EC13C1"/>
    <w:rsid w:val="00EC201B"/>
    <w:rsid w:val="00EC6BDD"/>
    <w:rsid w:val="00EC6D4A"/>
    <w:rsid w:val="00ED77A9"/>
    <w:rsid w:val="00EE64C5"/>
    <w:rsid w:val="00EF625C"/>
    <w:rsid w:val="00EF6C9D"/>
    <w:rsid w:val="00F03C0A"/>
    <w:rsid w:val="00F22939"/>
    <w:rsid w:val="00F52698"/>
    <w:rsid w:val="00F562CA"/>
    <w:rsid w:val="00F637EA"/>
    <w:rsid w:val="00F72246"/>
    <w:rsid w:val="00F7359E"/>
    <w:rsid w:val="00F74B47"/>
    <w:rsid w:val="00F834A3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ny.ch-sk.ru/org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9777-7C13-4A54-818E-CBA2B8DB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9</Pages>
  <Words>10840</Words>
  <Characters>6179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арпухина Е.Н.</cp:lastModifiedBy>
  <cp:revision>2</cp:revision>
  <cp:lastPrinted>2021-12-02T12:19:00Z</cp:lastPrinted>
  <dcterms:created xsi:type="dcterms:W3CDTF">2026-06-11T12:34:00Z</dcterms:created>
  <dcterms:modified xsi:type="dcterms:W3CDTF">2026-06-11T12:34:00Z</dcterms:modified>
</cp:coreProperties>
</file>